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19AAF" w14:textId="407293A8" w:rsidR="00755611" w:rsidRDefault="004378AC" w:rsidP="004378AC">
      <w:pPr>
        <w:jc w:val="center"/>
        <w:rPr>
          <w:b/>
          <w:bCs/>
          <w:sz w:val="32"/>
          <w:szCs w:val="32"/>
        </w:rPr>
      </w:pPr>
      <w:r w:rsidRPr="004378AC">
        <w:rPr>
          <w:b/>
          <w:bCs/>
          <w:sz w:val="32"/>
          <w:szCs w:val="32"/>
        </w:rPr>
        <w:t>ΠΕΡΙΠΤΩΣΗ ΧΡΗΣΗΣ 1: ΔΗΜΙΟΥΡΓΙΑ ΟΜΑΔΑΣ ΜΕΛΕΤΗΣ</w:t>
      </w:r>
    </w:p>
    <w:p w14:paraId="2C1A09E7" w14:textId="27B83904" w:rsidR="004378AC" w:rsidRDefault="00DE2F60" w:rsidP="00437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Βασ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 xml:space="preserve">1. Ο Χρήστης </w:t>
      </w:r>
      <w:r w:rsidRPr="00DE2F60">
        <w:rPr>
          <w:sz w:val="28"/>
          <w:szCs w:val="28"/>
        </w:rPr>
        <w:t>εισάγε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εφαρμογή</w:t>
      </w:r>
      <w:r w:rsidR="004378AC" w:rsidRPr="00DE2F60">
        <w:rPr>
          <w:sz w:val="28"/>
          <w:szCs w:val="28"/>
        </w:rPr>
        <w:t xml:space="preserve"> τον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 xml:space="preserve"> που θα </w:t>
      </w:r>
      <w:r w:rsidRPr="00DE2F60">
        <w:rPr>
          <w:sz w:val="28"/>
          <w:szCs w:val="28"/>
        </w:rPr>
        <w:t>συμμετέχουν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 xml:space="preserve">2. Ο Χρήστης </w:t>
      </w:r>
      <w:r w:rsidRPr="00DE2F60">
        <w:rPr>
          <w:sz w:val="28"/>
          <w:szCs w:val="28"/>
        </w:rPr>
        <w:t>εισάγε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εφαρμογή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του </w:t>
      </w:r>
      <w:r w:rsidRPr="00DE2F60">
        <w:rPr>
          <w:sz w:val="28"/>
          <w:szCs w:val="28"/>
        </w:rPr>
        <w:t>μαθήματος</w:t>
      </w:r>
      <w:r w:rsidR="004378AC" w:rsidRPr="00DE2F60">
        <w:rPr>
          <w:sz w:val="28"/>
          <w:szCs w:val="28"/>
        </w:rPr>
        <w:t xml:space="preserve"> .</w:t>
      </w:r>
      <w:r w:rsidR="004378AC" w:rsidRPr="00DE2F60">
        <w:rPr>
          <w:sz w:val="28"/>
          <w:szCs w:val="28"/>
        </w:rPr>
        <w:br/>
        <w:t xml:space="preserve">3. Ο Χρήστης </w:t>
      </w:r>
      <w:r w:rsidRPr="00DE2F60">
        <w:rPr>
          <w:sz w:val="28"/>
          <w:szCs w:val="28"/>
        </w:rPr>
        <w:t>επιλεγεί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πλήκτρο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Δημιουργί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α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>».</w:t>
      </w:r>
      <w:r w:rsidR="004378AC" w:rsidRPr="00DE2F60">
        <w:rPr>
          <w:sz w:val="28"/>
          <w:szCs w:val="28"/>
        </w:rPr>
        <w:br/>
        <w:t xml:space="preserve">4.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νακοινώνει</w:t>
      </w:r>
      <w:r w:rsidR="004378AC" w:rsidRPr="00DE2F60">
        <w:rPr>
          <w:sz w:val="28"/>
          <w:szCs w:val="28"/>
        </w:rPr>
        <w:t xml:space="preserve"> στο </w:t>
      </w:r>
      <w:r w:rsidRPr="00DE2F60">
        <w:rPr>
          <w:sz w:val="28"/>
          <w:szCs w:val="28"/>
        </w:rPr>
        <w:t>Χρήστη</w:t>
      </w:r>
      <w:r w:rsidR="004378AC" w:rsidRPr="00DE2F60">
        <w:rPr>
          <w:sz w:val="28"/>
          <w:szCs w:val="28"/>
        </w:rPr>
        <w:t xml:space="preserve"> ότι </w:t>
      </w:r>
      <w:r w:rsidRPr="00DE2F60">
        <w:rPr>
          <w:sz w:val="28"/>
          <w:szCs w:val="28"/>
        </w:rPr>
        <w:t>δημιουργήθηκε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δημιουργεί</w:t>
      </w:r>
      <w:r w:rsidR="004378AC" w:rsidRPr="00DE2F60">
        <w:rPr>
          <w:sz w:val="28"/>
          <w:szCs w:val="28"/>
        </w:rPr>
        <w:t xml:space="preserve"> μια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φροντίζει</w:t>
      </w:r>
      <w:r w:rsidR="004378AC" w:rsidRPr="00DE2F60">
        <w:rPr>
          <w:sz w:val="28"/>
          <w:szCs w:val="28"/>
        </w:rPr>
        <w:t xml:space="preserve"> αυτή να </w:t>
      </w:r>
      <w:r w:rsidRPr="00DE2F60">
        <w:rPr>
          <w:sz w:val="28"/>
          <w:szCs w:val="28"/>
        </w:rPr>
        <w:t>εμφανίζετα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λίστα</w:t>
      </w:r>
      <w:r w:rsidR="004378AC" w:rsidRPr="00DE2F60">
        <w:rPr>
          <w:sz w:val="28"/>
          <w:szCs w:val="28"/>
        </w:rPr>
        <w:t xml:space="preserve"> με τις </w:t>
      </w:r>
      <w:r w:rsidRPr="00DE2F60">
        <w:rPr>
          <w:sz w:val="28"/>
          <w:szCs w:val="28"/>
        </w:rPr>
        <w:t>ενεργέ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ε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για το </w:t>
      </w:r>
      <w:r w:rsidRPr="00DE2F60">
        <w:rPr>
          <w:sz w:val="28"/>
          <w:szCs w:val="28"/>
        </w:rPr>
        <w:t>συγκεκριμέν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άθημα</w:t>
      </w:r>
      <w:r w:rsidR="004378AC" w:rsidRPr="00DE2F60">
        <w:rPr>
          <w:sz w:val="28"/>
          <w:szCs w:val="28"/>
        </w:rPr>
        <w:t>.</w:t>
      </w:r>
    </w:p>
    <w:p w14:paraId="25842ECB" w14:textId="4F580F51" w:rsidR="004378AC" w:rsidRDefault="00DE2F60" w:rsidP="00437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ναλλακτ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t xml:space="preserve"> 1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>1.1.1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Ο </w:t>
      </w:r>
      <w:r w:rsidRPr="00DE2F60">
        <w:rPr>
          <w:sz w:val="28"/>
          <w:szCs w:val="28"/>
        </w:rPr>
        <w:t>Χρήστης</w:t>
      </w:r>
      <w:r w:rsidR="004378AC" w:rsidRPr="00DE2F60">
        <w:rPr>
          <w:sz w:val="28"/>
          <w:szCs w:val="28"/>
        </w:rPr>
        <w:t xml:space="preserve"> δεν </w:t>
      </w:r>
      <w:r w:rsidRPr="00DE2F60">
        <w:rPr>
          <w:sz w:val="28"/>
          <w:szCs w:val="28"/>
        </w:rPr>
        <w:t>έχ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ει</w:t>
      </w:r>
      <w:r w:rsidR="004378AC" w:rsidRPr="00DE2F60">
        <w:rPr>
          <w:sz w:val="28"/>
          <w:szCs w:val="28"/>
        </w:rPr>
        <w:t xml:space="preserve"> τον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>1.1.2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μφανίζ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ήνυμα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Παρακαλώ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τε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 xml:space="preserve"> για 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που </w:t>
      </w:r>
      <w:r w:rsidRPr="00DE2F60">
        <w:rPr>
          <w:sz w:val="28"/>
          <w:szCs w:val="28"/>
        </w:rPr>
        <w:t>θέλετε</w:t>
      </w:r>
      <w:r w:rsidR="004378AC" w:rsidRPr="00DE2F60">
        <w:rPr>
          <w:sz w:val="28"/>
          <w:szCs w:val="28"/>
        </w:rPr>
        <w:t xml:space="preserve"> να </w:t>
      </w:r>
      <w:r w:rsidRPr="00DE2F60">
        <w:rPr>
          <w:sz w:val="28"/>
          <w:szCs w:val="28"/>
        </w:rPr>
        <w:t>δημιουργήσετε</w:t>
      </w:r>
      <w:r w:rsidR="004378AC" w:rsidRPr="00DE2F60">
        <w:rPr>
          <w:sz w:val="28"/>
          <w:szCs w:val="28"/>
        </w:rPr>
        <w:t>».</w:t>
      </w:r>
      <w:r w:rsidR="004378AC" w:rsidRPr="00DE2F60">
        <w:rPr>
          <w:sz w:val="28"/>
          <w:szCs w:val="28"/>
        </w:rPr>
        <w:br/>
        <w:t>1.1.3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Η </w:t>
      </w:r>
      <w:r w:rsidRPr="00DE2F60">
        <w:rPr>
          <w:sz w:val="28"/>
          <w:szCs w:val="28"/>
        </w:rPr>
        <w:t>περίπτωση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χρήσ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συνεχίζεται</w:t>
      </w:r>
      <w:r w:rsidR="004378AC" w:rsidRPr="00DE2F60">
        <w:rPr>
          <w:sz w:val="28"/>
          <w:szCs w:val="28"/>
        </w:rPr>
        <w:t xml:space="preserve"> από το </w:t>
      </w:r>
      <w:r w:rsidRPr="00DE2F60">
        <w:rPr>
          <w:sz w:val="28"/>
          <w:szCs w:val="28"/>
        </w:rPr>
        <w:t>βήμα</w:t>
      </w:r>
      <w:r w:rsidR="004378AC" w:rsidRPr="00DE2F60">
        <w:rPr>
          <w:sz w:val="28"/>
          <w:szCs w:val="28"/>
        </w:rPr>
        <w:t xml:space="preserve"> 1 της </w:t>
      </w:r>
      <w:r w:rsidRPr="00DE2F60">
        <w:rPr>
          <w:sz w:val="28"/>
          <w:szCs w:val="28"/>
        </w:rPr>
        <w:t>βασική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ροής</w:t>
      </w:r>
      <w:r w:rsidR="004378AC" w:rsidRPr="00DE2F60">
        <w:rPr>
          <w:sz w:val="28"/>
          <w:szCs w:val="28"/>
        </w:rPr>
        <w:t>.</w:t>
      </w:r>
    </w:p>
    <w:p w14:paraId="5B7D83B6" w14:textId="37F76C33" w:rsidR="002C0F4A" w:rsidRDefault="00DE2F60" w:rsidP="00DE2F60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t xml:space="preserve"> 2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>1.2.1</w:t>
      </w:r>
      <w:r w:rsidR="00B478C5">
        <w:rPr>
          <w:sz w:val="28"/>
          <w:szCs w:val="28"/>
        </w:rPr>
        <w:t xml:space="preserve">. </w:t>
      </w:r>
      <w:r w:rsidR="004378AC" w:rsidRPr="00DE2F60">
        <w:rPr>
          <w:sz w:val="28"/>
          <w:szCs w:val="28"/>
        </w:rPr>
        <w:t xml:space="preserve">Ο </w:t>
      </w:r>
      <w:r w:rsidRPr="00DE2F60">
        <w:rPr>
          <w:sz w:val="28"/>
          <w:szCs w:val="28"/>
        </w:rPr>
        <w:t>Χρήστης</w:t>
      </w:r>
      <w:r w:rsidR="004378AC" w:rsidRPr="00DE2F60">
        <w:rPr>
          <w:sz w:val="28"/>
          <w:szCs w:val="28"/>
        </w:rPr>
        <w:t xml:space="preserve"> δεν </w:t>
      </w:r>
      <w:r w:rsidRPr="00DE2F60">
        <w:rPr>
          <w:sz w:val="28"/>
          <w:szCs w:val="28"/>
        </w:rPr>
        <w:t>έχ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ει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του </w:t>
      </w:r>
      <w:r w:rsidRPr="00DE2F60">
        <w:rPr>
          <w:sz w:val="28"/>
          <w:szCs w:val="28"/>
        </w:rPr>
        <w:t>μαθήματος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>1.2.2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μφανίζ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ήνυμα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Παρακαλώ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τε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για 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που </w:t>
      </w:r>
      <w:r w:rsidRPr="00DE2F60">
        <w:rPr>
          <w:sz w:val="28"/>
          <w:szCs w:val="28"/>
        </w:rPr>
        <w:t>θέλετε</w:t>
      </w:r>
      <w:r w:rsidR="004378AC" w:rsidRPr="00DE2F60">
        <w:rPr>
          <w:sz w:val="28"/>
          <w:szCs w:val="28"/>
        </w:rPr>
        <w:t xml:space="preserve"> να </w:t>
      </w:r>
      <w:r w:rsidRPr="00DE2F60">
        <w:rPr>
          <w:sz w:val="28"/>
          <w:szCs w:val="28"/>
        </w:rPr>
        <w:t>δημιουργήσετε</w:t>
      </w:r>
      <w:r w:rsidR="004378AC" w:rsidRPr="00DE2F60">
        <w:rPr>
          <w:sz w:val="28"/>
          <w:szCs w:val="28"/>
        </w:rPr>
        <w:t>»</w:t>
      </w:r>
      <w:r w:rsidR="004378AC" w:rsidRPr="00DE2F60">
        <w:rPr>
          <w:sz w:val="28"/>
          <w:szCs w:val="28"/>
        </w:rPr>
        <w:br/>
        <w:t>1.2.3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Η </w:t>
      </w:r>
      <w:r w:rsidRPr="00DE2F60">
        <w:rPr>
          <w:sz w:val="28"/>
          <w:szCs w:val="28"/>
        </w:rPr>
        <w:t>περίπτωση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χρήσ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συνεχίζεται</w:t>
      </w:r>
      <w:r w:rsidR="004378AC" w:rsidRPr="00DE2F60">
        <w:rPr>
          <w:sz w:val="28"/>
          <w:szCs w:val="28"/>
        </w:rPr>
        <w:t xml:space="preserve"> από το </w:t>
      </w:r>
      <w:r w:rsidRPr="00DE2F60">
        <w:rPr>
          <w:sz w:val="28"/>
          <w:szCs w:val="28"/>
        </w:rPr>
        <w:t>βήμα</w:t>
      </w:r>
      <w:r w:rsidR="004378AC" w:rsidRPr="00DE2F60">
        <w:rPr>
          <w:sz w:val="28"/>
          <w:szCs w:val="28"/>
        </w:rPr>
        <w:t xml:space="preserve"> 2 της </w:t>
      </w:r>
      <w:r w:rsidRPr="00DE2F60">
        <w:rPr>
          <w:sz w:val="28"/>
          <w:szCs w:val="28"/>
        </w:rPr>
        <w:t>βασική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ροής</w:t>
      </w:r>
      <w:r w:rsidR="002C0F4A" w:rsidRPr="002C0F4A">
        <w:rPr>
          <w:sz w:val="28"/>
          <w:szCs w:val="28"/>
        </w:rPr>
        <w:t>.</w:t>
      </w:r>
    </w:p>
    <w:p w14:paraId="1F99A554" w14:textId="77777777" w:rsidR="002C242D" w:rsidRDefault="002C242D" w:rsidP="00DE2F60">
      <w:pPr>
        <w:rPr>
          <w:sz w:val="28"/>
          <w:szCs w:val="28"/>
        </w:rPr>
      </w:pPr>
    </w:p>
    <w:p w14:paraId="0E97A958" w14:textId="77777777" w:rsidR="002C242D" w:rsidRPr="002C0F4A" w:rsidRDefault="002C242D" w:rsidP="00DE2F60">
      <w:pPr>
        <w:rPr>
          <w:sz w:val="28"/>
          <w:szCs w:val="28"/>
        </w:rPr>
      </w:pPr>
    </w:p>
    <w:p w14:paraId="3E336EB3" w14:textId="77777777" w:rsidR="002C0F4A" w:rsidRPr="002C0F4A" w:rsidRDefault="002C0F4A">
      <w:pPr>
        <w:rPr>
          <w:sz w:val="28"/>
          <w:szCs w:val="28"/>
        </w:rPr>
      </w:pPr>
      <w:r w:rsidRPr="002C0F4A">
        <w:rPr>
          <w:sz w:val="28"/>
          <w:szCs w:val="28"/>
        </w:rPr>
        <w:br w:type="page"/>
      </w:r>
    </w:p>
    <w:p w14:paraId="24584C2C" w14:textId="322DF936" w:rsidR="00DE2F60" w:rsidRDefault="002C0F4A" w:rsidP="002C0F4A">
      <w:pPr>
        <w:jc w:val="center"/>
        <w:rPr>
          <w:b/>
          <w:bCs/>
          <w:sz w:val="32"/>
          <w:szCs w:val="32"/>
        </w:rPr>
      </w:pPr>
      <w:r w:rsidRPr="004378AC">
        <w:rPr>
          <w:b/>
          <w:bCs/>
          <w:sz w:val="32"/>
          <w:szCs w:val="32"/>
        </w:rPr>
        <w:lastRenderedPageBreak/>
        <w:t xml:space="preserve">ΠΕΡΙΠΤΩΣΗ ΧΡΗΣΗΣ </w:t>
      </w:r>
      <w:r w:rsidRPr="003B0855">
        <w:rPr>
          <w:b/>
          <w:bCs/>
          <w:sz w:val="32"/>
          <w:szCs w:val="32"/>
        </w:rPr>
        <w:t>2</w:t>
      </w:r>
      <w:r w:rsidRPr="004378AC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ΤΑΥΤΟΠΟΙΗΣΗ</w:t>
      </w:r>
    </w:p>
    <w:p w14:paraId="1F2AE6D5" w14:textId="7F15413D" w:rsidR="00B478C5" w:rsidRDefault="002C0F4A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Βασική Ροή</w:t>
      </w:r>
      <w:r>
        <w:rPr>
          <w:b/>
          <w:bCs/>
          <w:sz w:val="32"/>
          <w:szCs w:val="32"/>
        </w:rPr>
        <w:br/>
      </w:r>
      <w:r w:rsidRPr="00DE2F60">
        <w:rPr>
          <w:sz w:val="28"/>
          <w:szCs w:val="28"/>
        </w:rPr>
        <w:t>1.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Σύστη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νεργοποιεί</w:t>
      </w:r>
      <w:r>
        <w:rPr>
          <w:sz w:val="28"/>
          <w:szCs w:val="28"/>
        </w:rPr>
        <w:t xml:space="preserve"> τα </w:t>
      </w:r>
      <w:r w:rsidR="003B0855">
        <w:rPr>
          <w:sz w:val="28"/>
          <w:szCs w:val="28"/>
        </w:rPr>
        <w:t>πλήκτρα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 xml:space="preserve"> με </w:t>
      </w:r>
      <w:r w:rsidR="003B0855">
        <w:rPr>
          <w:sz w:val="28"/>
          <w:szCs w:val="28"/>
        </w:rPr>
        <w:t>λογαριασμ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net</w:t>
      </w:r>
      <w:r>
        <w:rPr>
          <w:sz w:val="28"/>
          <w:szCs w:val="28"/>
        </w:rPr>
        <w:t>» και «Ταυτοποίηση με Αριθμό Δελτίου Ακαδημαϊκής Ταυτότητας»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br/>
        <w:t>2</w:t>
      </w:r>
      <w:r w:rsidRPr="00DE2F60">
        <w:rPr>
          <w:sz w:val="28"/>
          <w:szCs w:val="28"/>
        </w:rPr>
        <w:t>. Ο Χρήστης</w:t>
      </w:r>
      <w:r>
        <w:rPr>
          <w:sz w:val="28"/>
          <w:szCs w:val="28"/>
        </w:rPr>
        <w:t xml:space="preserve"> πατάει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Σύνδεση με λογαριασμό </w:t>
      </w:r>
      <w:r>
        <w:rPr>
          <w:sz w:val="28"/>
          <w:szCs w:val="28"/>
          <w:lang w:val="en-US"/>
        </w:rPr>
        <w:t>Upnet</w:t>
      </w:r>
      <w:r>
        <w:rPr>
          <w:sz w:val="28"/>
          <w:szCs w:val="28"/>
        </w:rPr>
        <w:t>»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 xml:space="preserve"> Το Σύστημα </w:t>
      </w:r>
      <w:r w:rsidR="003B0855">
        <w:rPr>
          <w:sz w:val="28"/>
          <w:szCs w:val="28"/>
        </w:rPr>
        <w:t>εμφανίζ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εδία</w:t>
      </w:r>
      <w:r>
        <w:rPr>
          <w:sz w:val="28"/>
          <w:szCs w:val="28"/>
        </w:rPr>
        <w:t xml:space="preserve"> για </w:t>
      </w:r>
      <w:r w:rsidR="003B0855">
        <w:rPr>
          <w:sz w:val="28"/>
          <w:szCs w:val="28"/>
        </w:rPr>
        <w:t>εισαγωγή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Κωδικού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Pr="00DE2F60">
        <w:rPr>
          <w:sz w:val="28"/>
          <w:szCs w:val="28"/>
        </w:rPr>
        <w:t xml:space="preserve">. Ο Χρήστης </w:t>
      </w:r>
      <w:r w:rsidR="003B0855">
        <w:rPr>
          <w:sz w:val="28"/>
          <w:szCs w:val="28"/>
        </w:rPr>
        <w:t>συμπληρώνει</w:t>
      </w:r>
      <w:r>
        <w:rPr>
          <w:sz w:val="28"/>
          <w:szCs w:val="28"/>
        </w:rPr>
        <w:t xml:space="preserve"> τα </w:t>
      </w:r>
      <w:r w:rsidR="003B0855">
        <w:rPr>
          <w:sz w:val="28"/>
          <w:szCs w:val="28"/>
        </w:rPr>
        <w:t>πεδία</w:t>
      </w:r>
      <w:r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>»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Pr="00DE2F60">
        <w:rPr>
          <w:sz w:val="28"/>
          <w:szCs w:val="28"/>
        </w:rPr>
        <w:t xml:space="preserve">. Το σύστημα </w:t>
      </w:r>
      <w:r w:rsidR="003B0855">
        <w:rPr>
          <w:sz w:val="28"/>
          <w:szCs w:val="28"/>
        </w:rPr>
        <w:t>επικοινωνεί</w:t>
      </w:r>
      <w:r>
        <w:rPr>
          <w:sz w:val="28"/>
          <w:szCs w:val="28"/>
        </w:rPr>
        <w:t xml:space="preserve"> με το </w:t>
      </w:r>
      <w:r>
        <w:rPr>
          <w:sz w:val="28"/>
          <w:szCs w:val="28"/>
          <w:lang w:val="en-US"/>
        </w:rPr>
        <w:t>Upnet</w:t>
      </w:r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6.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λέγχει</w:t>
      </w:r>
      <w:r w:rsidR="00B478C5">
        <w:rPr>
          <w:sz w:val="28"/>
          <w:szCs w:val="28"/>
        </w:rPr>
        <w:t xml:space="preserve"> για την </w:t>
      </w:r>
      <w:r w:rsidR="003B0855">
        <w:rPr>
          <w:sz w:val="28"/>
          <w:szCs w:val="28"/>
        </w:rPr>
        <w:t>εγκυρότητα</w:t>
      </w:r>
      <w:r w:rsidR="00B478C5">
        <w:rPr>
          <w:sz w:val="28"/>
          <w:szCs w:val="28"/>
        </w:rPr>
        <w:t xml:space="preserve"> των </w:t>
      </w:r>
      <w:r w:rsidR="003B0855">
        <w:rPr>
          <w:sz w:val="28"/>
          <w:szCs w:val="28"/>
        </w:rPr>
        <w:t>στοιχείων</w:t>
      </w:r>
      <w:r w:rsidR="00B478C5">
        <w:rPr>
          <w:sz w:val="28"/>
          <w:szCs w:val="28"/>
        </w:rPr>
        <w:t xml:space="preserve"> που </w:t>
      </w:r>
      <w:r w:rsidR="003B0855">
        <w:rPr>
          <w:sz w:val="28"/>
          <w:szCs w:val="28"/>
        </w:rPr>
        <w:t>έδωσε</w:t>
      </w:r>
      <w:r w:rsidR="00B478C5">
        <w:rPr>
          <w:sz w:val="28"/>
          <w:szCs w:val="28"/>
        </w:rPr>
        <w:t xml:space="preserve"> ο Χρήστης.</w:t>
      </w:r>
      <w:r w:rsidR="00B478C5">
        <w:rPr>
          <w:sz w:val="28"/>
          <w:szCs w:val="28"/>
        </w:rPr>
        <w:br/>
        <w:t xml:space="preserve">7. Τα </w:t>
      </w:r>
      <w:r w:rsidR="003B0855">
        <w:rPr>
          <w:sz w:val="28"/>
          <w:szCs w:val="28"/>
        </w:rPr>
        <w:t>στοιχεία</w:t>
      </w:r>
      <w:r w:rsidR="00B478C5">
        <w:rPr>
          <w:sz w:val="28"/>
          <w:szCs w:val="28"/>
        </w:rPr>
        <w:t xml:space="preserve"> είναι </w:t>
      </w:r>
      <w:r w:rsidR="003B0855">
        <w:rPr>
          <w:sz w:val="28"/>
          <w:szCs w:val="28"/>
        </w:rPr>
        <w:t>έγκυρα</w:t>
      </w:r>
      <w:r w:rsidR="00B478C5">
        <w:rPr>
          <w:sz w:val="28"/>
          <w:szCs w:val="28"/>
        </w:rPr>
        <w:t xml:space="preserve">,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μφανίζει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ιδοποίηση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πιτυχούς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Ταυτοποίησης</w:t>
      </w:r>
      <w:r w:rsidR="00B478C5">
        <w:rPr>
          <w:sz w:val="28"/>
          <w:szCs w:val="28"/>
        </w:rPr>
        <w:t>.</w:t>
      </w:r>
    </w:p>
    <w:p w14:paraId="79FC5620" w14:textId="268FBF44" w:rsidR="002C0F4A" w:rsidRDefault="002C0F4A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1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1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Ο Χρήστης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 w:rsidRPr="002C0F4A">
        <w:rPr>
          <w:sz w:val="28"/>
          <w:szCs w:val="28"/>
        </w:rPr>
        <w:t xml:space="preserve"> </w:t>
      </w:r>
      <w:r>
        <w:rPr>
          <w:sz w:val="28"/>
          <w:szCs w:val="28"/>
        </w:rPr>
        <w:t>«Ταυτοποίηση με Αριθμό Δελτίου Ακαδημαϊκής Ταυτότητας»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2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Το σύστημα εμφανίζει </w:t>
      </w:r>
      <w:r w:rsidR="003B0855">
        <w:rPr>
          <w:sz w:val="28"/>
          <w:szCs w:val="28"/>
        </w:rPr>
        <w:t>πεδίο</w:t>
      </w:r>
      <w:r>
        <w:rPr>
          <w:sz w:val="28"/>
          <w:szCs w:val="28"/>
        </w:rPr>
        <w:t xml:space="preserve"> για </w:t>
      </w:r>
      <w:r w:rsidR="003B0855">
        <w:rPr>
          <w:sz w:val="28"/>
          <w:szCs w:val="28"/>
        </w:rPr>
        <w:t>εισαγωγή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Αριθμού</w:t>
      </w:r>
      <w:r>
        <w:rPr>
          <w:sz w:val="28"/>
          <w:szCs w:val="28"/>
        </w:rPr>
        <w:t xml:space="preserve"> Δελτίου Ακαδημαϊκής Ταυτότητας</w:t>
      </w:r>
      <w:r w:rsidR="00E94243"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λήκτρο</w:t>
      </w:r>
      <w:r w:rsidR="00E94243"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 w:rsidR="00E9424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3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νει</w:t>
      </w:r>
      <w:r>
        <w:rPr>
          <w:sz w:val="28"/>
          <w:szCs w:val="28"/>
        </w:rPr>
        <w:t xml:space="preserve"> τ</w:t>
      </w:r>
      <w:r w:rsidR="00B478C5">
        <w:rPr>
          <w:sz w:val="28"/>
          <w:szCs w:val="28"/>
        </w:rPr>
        <w:t>ο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εδίο</w:t>
      </w:r>
      <w:r w:rsidR="00B478C5">
        <w:rPr>
          <w:sz w:val="28"/>
          <w:szCs w:val="28"/>
        </w:rPr>
        <w:t xml:space="preserve"> με τον Αριθμό Δελτίου Ακαδημαϊκής Ταυτότητας</w:t>
      </w:r>
      <w:r w:rsidR="00E94243"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ατάει</w:t>
      </w:r>
      <w:r w:rsidR="00E94243"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 w:rsidR="00E94243"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 w:rsidR="00E94243">
        <w:rPr>
          <w:sz w:val="28"/>
          <w:szCs w:val="28"/>
        </w:rPr>
        <w:t>»</w:t>
      </w:r>
      <w:r w:rsidRPr="00DE2F60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2.1.4.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πικοινωνεί</w:t>
      </w:r>
      <w:r w:rsidR="00B478C5">
        <w:rPr>
          <w:sz w:val="28"/>
          <w:szCs w:val="28"/>
        </w:rPr>
        <w:t xml:space="preserve"> με τον </w:t>
      </w:r>
      <w:r w:rsidR="003B0855">
        <w:rPr>
          <w:sz w:val="28"/>
          <w:szCs w:val="28"/>
        </w:rPr>
        <w:t>αντίστοιχο</w:t>
      </w:r>
      <w:r w:rsidR="00B478C5">
        <w:rPr>
          <w:sz w:val="28"/>
          <w:szCs w:val="28"/>
        </w:rPr>
        <w:t xml:space="preserve"> </w:t>
      </w:r>
      <w:r w:rsidR="00B478C5">
        <w:rPr>
          <w:sz w:val="28"/>
          <w:szCs w:val="28"/>
          <w:lang w:val="en-US"/>
        </w:rPr>
        <w:t>Server</w:t>
      </w:r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2.1.5. </w:t>
      </w:r>
      <w:r w:rsidR="00B478C5" w:rsidRPr="00DE2F60">
        <w:rPr>
          <w:sz w:val="28"/>
          <w:szCs w:val="28"/>
        </w:rPr>
        <w:t xml:space="preserve">Η περίπτωση χρήσης συνεχίζεται από το βήμα </w:t>
      </w:r>
      <w:r w:rsidR="00B478C5">
        <w:rPr>
          <w:sz w:val="28"/>
          <w:szCs w:val="28"/>
        </w:rPr>
        <w:t>6</w:t>
      </w:r>
      <w:r w:rsidR="00B478C5" w:rsidRPr="00DE2F60">
        <w:rPr>
          <w:sz w:val="28"/>
          <w:szCs w:val="28"/>
        </w:rPr>
        <w:t xml:space="preserve"> της βασικής ροής</w:t>
      </w:r>
      <w:r w:rsidR="00B478C5">
        <w:rPr>
          <w:sz w:val="28"/>
          <w:szCs w:val="28"/>
        </w:rPr>
        <w:t>.</w:t>
      </w:r>
    </w:p>
    <w:p w14:paraId="180BC210" w14:textId="32AF670F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2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α </w:t>
      </w:r>
      <w:r w:rsidR="003B0855">
        <w:rPr>
          <w:sz w:val="28"/>
          <w:szCs w:val="28"/>
        </w:rPr>
        <w:t>στοιχεία</w:t>
      </w:r>
      <w:r>
        <w:rPr>
          <w:sz w:val="28"/>
          <w:szCs w:val="28"/>
        </w:rPr>
        <w:t xml:space="preserve"> δεν είναι </w:t>
      </w:r>
      <w:r w:rsidR="003B0855">
        <w:rPr>
          <w:sz w:val="28"/>
          <w:szCs w:val="28"/>
        </w:rPr>
        <w:t>έγκυρα</w:t>
      </w:r>
      <w:r>
        <w:rPr>
          <w:sz w:val="28"/>
          <w:szCs w:val="28"/>
        </w:rPr>
        <w:t xml:space="preserve">, το </w:t>
      </w:r>
      <w:r w:rsidR="003B0855">
        <w:rPr>
          <w:sz w:val="28"/>
          <w:szCs w:val="28"/>
        </w:rPr>
        <w:t>Σύστη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μφανίζ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ιδοποίηση</w:t>
      </w:r>
      <w:r>
        <w:rPr>
          <w:sz w:val="28"/>
          <w:szCs w:val="28"/>
        </w:rPr>
        <w:t xml:space="preserve"> μη </w:t>
      </w:r>
      <w:r w:rsidR="003B0855">
        <w:rPr>
          <w:sz w:val="28"/>
          <w:szCs w:val="28"/>
        </w:rPr>
        <w:t>επιτυχού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Ταυτοποίηση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2.2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1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34C9BEEF" w14:textId="70061F01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3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 Σύστημα δεν μπορεί να επικοινωνήσει με εξωτερικό </w:t>
      </w:r>
      <w:r>
        <w:rPr>
          <w:sz w:val="28"/>
          <w:szCs w:val="28"/>
          <w:lang w:val="en-US"/>
        </w:rPr>
        <w:t>Server</w:t>
      </w:r>
      <w:r w:rsidRPr="00B47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ή το </w:t>
      </w:r>
      <w:r>
        <w:rPr>
          <w:sz w:val="28"/>
          <w:szCs w:val="28"/>
          <w:lang w:val="en-US"/>
        </w:rPr>
        <w:t>Upnet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>2.3.2. Το Σύστημα εμφανίζει ειδοποίηση που ενημερώνει για την αδυναμία σύνδεσης.</w:t>
      </w:r>
      <w:r>
        <w:rPr>
          <w:sz w:val="28"/>
          <w:szCs w:val="28"/>
        </w:rPr>
        <w:br/>
        <w:t xml:space="preserve">2.3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1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2C6DA61F" w14:textId="33DD1684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Εναλλακτική Ροή 4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 xml:space="preserve">» </w:t>
      </w:r>
      <w:r w:rsidR="003B0855">
        <w:rPr>
          <w:sz w:val="28"/>
          <w:szCs w:val="28"/>
        </w:rPr>
        <w:t>χωρίς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έχ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σ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ή/και </w:t>
      </w:r>
      <w:r w:rsidR="003B0855">
        <w:rPr>
          <w:sz w:val="28"/>
          <w:szCs w:val="28"/>
        </w:rPr>
        <w:t>Κωδικό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4.2. Το Σύστημα εμφανίζει ειδοποίηση που </w:t>
      </w:r>
      <w:r w:rsidR="003B0855">
        <w:rPr>
          <w:sz w:val="28"/>
          <w:szCs w:val="28"/>
        </w:rPr>
        <w:t>ζητά</w:t>
      </w:r>
      <w:r>
        <w:rPr>
          <w:sz w:val="28"/>
          <w:szCs w:val="28"/>
        </w:rPr>
        <w:t xml:space="preserve"> από τον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εισάγ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 w:rsidR="00E94243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 w:rsidR="00E94243">
        <w:rPr>
          <w:sz w:val="28"/>
          <w:szCs w:val="28"/>
        </w:rPr>
        <w:t xml:space="preserve"> ή/και </w:t>
      </w:r>
      <w:r w:rsidR="003B0855">
        <w:rPr>
          <w:sz w:val="28"/>
          <w:szCs w:val="28"/>
        </w:rPr>
        <w:t>Κωδικό</w:t>
      </w:r>
      <w:r w:rsidR="00E94243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4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 w:rsidR="00E94243">
        <w:rPr>
          <w:sz w:val="28"/>
          <w:szCs w:val="28"/>
        </w:rPr>
        <w:t>3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7FC90839" w14:textId="35CAD1A7" w:rsidR="00E94243" w:rsidRDefault="00E94243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5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>
        <w:rPr>
          <w:sz w:val="28"/>
          <w:szCs w:val="28"/>
        </w:rPr>
        <w:t xml:space="preserve">» </w:t>
      </w:r>
      <w:r w:rsidR="003B0855">
        <w:rPr>
          <w:sz w:val="28"/>
          <w:szCs w:val="28"/>
        </w:rPr>
        <w:t>χωρίς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έχ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σει</w:t>
      </w:r>
      <w:r>
        <w:rPr>
          <w:sz w:val="28"/>
          <w:szCs w:val="28"/>
        </w:rPr>
        <w:t xml:space="preserve"> Αριθμό Δελτίου Ακαδημαϊκής Ταυτότητας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5.2. Το Σύστημα εμφανίζει ειδοποίηση που </w:t>
      </w:r>
      <w:r w:rsidR="003B0855">
        <w:rPr>
          <w:sz w:val="28"/>
          <w:szCs w:val="28"/>
        </w:rPr>
        <w:t>ζητά</w:t>
      </w:r>
      <w:r>
        <w:rPr>
          <w:sz w:val="28"/>
          <w:szCs w:val="28"/>
        </w:rPr>
        <w:t xml:space="preserve"> από τον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εισάγει</w:t>
      </w:r>
      <w:r>
        <w:rPr>
          <w:sz w:val="28"/>
          <w:szCs w:val="28"/>
        </w:rPr>
        <w:t xml:space="preserve"> Αριθμό Δελτίου Ακαδημαϊκής Ταυτότητας.</w:t>
      </w:r>
      <w:r>
        <w:rPr>
          <w:sz w:val="28"/>
          <w:szCs w:val="28"/>
        </w:rPr>
        <w:br/>
        <w:t xml:space="preserve">2.5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 xml:space="preserve"> της </w:t>
      </w:r>
      <w:r w:rsidR="003B0855">
        <w:rPr>
          <w:sz w:val="28"/>
          <w:szCs w:val="28"/>
        </w:rPr>
        <w:t>Εναλλακτική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Ροής</w:t>
      </w:r>
      <w:r>
        <w:rPr>
          <w:sz w:val="28"/>
          <w:szCs w:val="28"/>
        </w:rPr>
        <w:t xml:space="preserve"> 1.</w:t>
      </w:r>
    </w:p>
    <w:p w14:paraId="50188330" w14:textId="77777777" w:rsidR="002C242D" w:rsidRDefault="002C242D" w:rsidP="002C0F4A">
      <w:pPr>
        <w:rPr>
          <w:sz w:val="28"/>
          <w:szCs w:val="28"/>
        </w:rPr>
      </w:pPr>
    </w:p>
    <w:p w14:paraId="01178B80" w14:textId="77777777" w:rsidR="002C242D" w:rsidRPr="003103D1" w:rsidRDefault="002C242D" w:rsidP="002C242D">
      <w:pPr>
        <w:jc w:val="center"/>
        <w:rPr>
          <w:b/>
          <w:bCs/>
          <w:sz w:val="32"/>
          <w:szCs w:val="32"/>
        </w:rPr>
      </w:pPr>
      <w:r w:rsidRPr="003103D1">
        <w:rPr>
          <w:b/>
          <w:bCs/>
          <w:sz w:val="32"/>
          <w:szCs w:val="32"/>
        </w:rPr>
        <w:t>ΠΕΡΙΠΤΩΣΗ ΧΡΗΣΗΣ 3: ΑΝΑΖΗΤΗΣΗ ΟΜΑΔΑΣ ΜΕΛΕΤΗΣ</w:t>
      </w:r>
    </w:p>
    <w:p w14:paraId="7F4F6A57" w14:textId="77777777" w:rsidR="002C242D" w:rsidRPr="007D6EC7" w:rsidRDefault="002C242D" w:rsidP="002C242D">
      <w:pPr>
        <w:rPr>
          <w:b/>
          <w:bCs/>
          <w:sz w:val="32"/>
          <w:szCs w:val="32"/>
        </w:rPr>
      </w:pPr>
      <w:r w:rsidRPr="007D6EC7">
        <w:rPr>
          <w:b/>
          <w:bCs/>
          <w:sz w:val="32"/>
          <w:szCs w:val="32"/>
        </w:rPr>
        <w:t xml:space="preserve">Βασική Ροή </w:t>
      </w:r>
    </w:p>
    <w:p w14:paraId="24AF7854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συνδέεται στην εφαρμογή.</w:t>
      </w:r>
    </w:p>
    <w:p w14:paraId="7AA8031B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μεταβαίνει στην ενότητα «Ομάδες Μελέτης».</w:t>
      </w:r>
    </w:p>
    <w:p w14:paraId="1A8C25C9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Το σύστημα εμφανίζει φίλτρα αναζήτησης (π.χ., σχολή, μάθημα, πλήθος ατόμων, τρόπος μελέτης).</w:t>
      </w:r>
    </w:p>
    <w:p w14:paraId="0D9256FB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επιλέγει τα επιθυμητά φίλτρα και εκτελεί την αναζήτηση.</w:t>
      </w:r>
    </w:p>
    <w:p w14:paraId="421F8F2F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Το σύστημα εμφανίζει τις διαθέσιμες ομάδες με βάση τα κριτήρια αναζήτησης.</w:t>
      </w:r>
    </w:p>
    <w:p w14:paraId="4FC4DA29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επιλέγει μια ομάδα και κάνει αίτηση συμμετοχής.</w:t>
      </w:r>
    </w:p>
    <w:p w14:paraId="4DF239CD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φοιτητής-διδάσκων της ομάδας εγκρίνει ή απορρίπτει την αίτηση.</w:t>
      </w:r>
    </w:p>
    <w:p w14:paraId="60A03E52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Αν η αίτηση εγκριθεί, ο χρήστης προστίθεται στην ομάδα και αποκτά πρόσβαση στο chatroom και τις κοινές σημειώσεις.</w:t>
      </w:r>
    </w:p>
    <w:p w14:paraId="7E83A94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μπορεί να ξεκινήσει τη συμμετοχή του στην ομάδα μελέτης.</w:t>
      </w:r>
    </w:p>
    <w:p w14:paraId="1C00F7CF" w14:textId="77777777" w:rsidR="002C242D" w:rsidRPr="003103D1" w:rsidRDefault="002C242D" w:rsidP="002C242D">
      <w:pPr>
        <w:rPr>
          <w:rFonts w:ascii="Calibri" w:hAnsi="Calibri" w:cs="Calibri"/>
        </w:rPr>
      </w:pPr>
    </w:p>
    <w:p w14:paraId="6C2F87E7" w14:textId="77777777" w:rsidR="002C242D" w:rsidRPr="007D6EC7" w:rsidRDefault="002C242D" w:rsidP="002C242D">
      <w:pPr>
        <w:rPr>
          <w:b/>
          <w:bCs/>
          <w:sz w:val="32"/>
          <w:szCs w:val="32"/>
        </w:rPr>
      </w:pPr>
      <w:r w:rsidRPr="007D6EC7">
        <w:rPr>
          <w:b/>
          <w:bCs/>
          <w:sz w:val="32"/>
          <w:szCs w:val="32"/>
        </w:rPr>
        <w:t>Εναλλακτική Ροή 1</w:t>
      </w:r>
    </w:p>
    <w:p w14:paraId="767DA299" w14:textId="286971AC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1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Το σύστημα διαπιστώνει ότι δεν υπάρχουν διαθέσιμες ομάδες με τα επιλεγμένα κριτήρια.</w:t>
      </w:r>
    </w:p>
    <w:p w14:paraId="4CD3C72F" w14:textId="703A9AF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2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Το σύστημα εμφανίζει μήνυμα «Δεν βρέθηκαν ομάδες. Θέλετε να δημιουργήσετε νέα ομάδα;».</w:t>
      </w:r>
    </w:p>
    <w:p w14:paraId="738D3CCC" w14:textId="1357DA83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3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Ο χρήστης επιλέγει αν θα δημιουργήσει νέα ομάδα ή αν θα αλλάξει τα φίλτρα αναζήτησης.</w:t>
      </w:r>
    </w:p>
    <w:p w14:paraId="0C625F70" w14:textId="2C6692E8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4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Αν ο χρήστης επιλέξει να δημιουργήσει νέα ομάδα, μεταβαίνει στη σχετική φόρμα και ορίζει τις λεπτομέρειες.</w:t>
      </w:r>
    </w:p>
    <w:p w14:paraId="34F412F2" w14:textId="761E9469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5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Η ροή συνεχίζεται από το βήμα 9 της βασικής ροής.</w:t>
      </w:r>
    </w:p>
    <w:p w14:paraId="12879DCA" w14:textId="77777777" w:rsidR="002C242D" w:rsidRPr="003103D1" w:rsidRDefault="002C242D" w:rsidP="002C242D">
      <w:pPr>
        <w:rPr>
          <w:rFonts w:ascii="Calibri" w:hAnsi="Calibri" w:cs="Calibri"/>
        </w:rPr>
      </w:pPr>
    </w:p>
    <w:p w14:paraId="77BD19FB" w14:textId="77777777" w:rsidR="002C242D" w:rsidRDefault="002C242D" w:rsidP="002C242D">
      <w:pPr>
        <w:jc w:val="center"/>
        <w:rPr>
          <w:rFonts w:ascii="Calibri" w:hAnsi="Calibri" w:cs="Calibri"/>
        </w:rPr>
      </w:pPr>
      <w:r w:rsidRPr="003103D1">
        <w:rPr>
          <w:b/>
          <w:bCs/>
          <w:sz w:val="32"/>
          <w:szCs w:val="32"/>
        </w:rPr>
        <w:t xml:space="preserve">ΠΕΡΙΠΤΩΣΗ ΧΡΗΣΗΣ </w:t>
      </w:r>
      <w:r>
        <w:rPr>
          <w:b/>
          <w:bCs/>
          <w:sz w:val="32"/>
          <w:szCs w:val="32"/>
        </w:rPr>
        <w:t>4</w:t>
      </w:r>
      <w:r w:rsidRPr="003103D1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ΣΥΝΔΡΟΜΗΤΙΚΗ ΥΠΗΡΕΣΙΑ</w:t>
      </w:r>
    </w:p>
    <w:p w14:paraId="2C9ABCF4" w14:textId="77777777" w:rsidR="002C242D" w:rsidRPr="003103D1" w:rsidRDefault="002C242D" w:rsidP="002C242D">
      <w:pPr>
        <w:rPr>
          <w:rFonts w:ascii="Calibri" w:hAnsi="Calibri" w:cs="Calibri"/>
        </w:rPr>
      </w:pPr>
      <w:r w:rsidRPr="007D6EC7">
        <w:rPr>
          <w:b/>
          <w:bCs/>
          <w:sz w:val="32"/>
          <w:szCs w:val="32"/>
        </w:rPr>
        <w:t>Βασική Ροή</w:t>
      </w:r>
      <w:r w:rsidRPr="003103D1">
        <w:rPr>
          <w:rFonts w:ascii="Calibri" w:hAnsi="Calibri" w:cs="Calibri"/>
        </w:rPr>
        <w:t xml:space="preserve"> </w:t>
      </w:r>
    </w:p>
    <w:p w14:paraId="474F9F67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μεταβαίνει στην ενότητα «Συνδρομή».</w:t>
      </w:r>
    </w:p>
    <w:p w14:paraId="54A3063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Το σύστημα εμφανίζει τα διαθέσιμα πλάνα συνδρομής.</w:t>
      </w:r>
    </w:p>
    <w:p w14:paraId="0D313C21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επιλέγει το επιθυμητό πλάνο.</w:t>
      </w:r>
    </w:p>
    <w:p w14:paraId="34DC658D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Το σύστημα ζητά τα στοιχεία πληρωμής και επιβεβαιώνει τη συνδρομή.</w:t>
      </w:r>
    </w:p>
    <w:p w14:paraId="0630A878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ολοκληρώνει την εγγραφή του.</w:t>
      </w:r>
    </w:p>
    <w:p w14:paraId="13BBB9B2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Το σύστημα ενεργοποιεί τα προνόμια της συνδρομής ανάλογα με το πλάνο.</w:t>
      </w:r>
    </w:p>
    <w:p w14:paraId="23CF9AB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μπορεί να απολαμβάνει τα προνόμια της συνδρομητικής υπηρεσίας.</w:t>
      </w:r>
    </w:p>
    <w:p w14:paraId="6E6E0E2D" w14:textId="77777777" w:rsidR="002C242D" w:rsidRPr="003103D1" w:rsidRDefault="002C242D" w:rsidP="002C242D">
      <w:pPr>
        <w:rPr>
          <w:rFonts w:ascii="Calibri" w:hAnsi="Calibri" w:cs="Calibri"/>
        </w:rPr>
      </w:pPr>
    </w:p>
    <w:p w14:paraId="0F22D60D" w14:textId="77777777" w:rsidR="002C242D" w:rsidRPr="003103D1" w:rsidRDefault="002C242D" w:rsidP="002C242D">
      <w:pPr>
        <w:rPr>
          <w:rFonts w:ascii="Calibri" w:hAnsi="Calibri" w:cs="Calibri"/>
        </w:rPr>
      </w:pPr>
      <w:r w:rsidRPr="007D6EC7">
        <w:rPr>
          <w:b/>
          <w:bCs/>
          <w:sz w:val="32"/>
          <w:szCs w:val="32"/>
        </w:rPr>
        <w:t>Εναλλακτική Ροή 1</w:t>
      </w:r>
      <w:r w:rsidRPr="003103D1">
        <w:rPr>
          <w:rFonts w:ascii="Calibri" w:hAnsi="Calibri" w:cs="Calibri"/>
        </w:rPr>
        <w:t xml:space="preserve"> </w:t>
      </w:r>
      <w:r w:rsidRPr="007D6EC7">
        <w:rPr>
          <w:b/>
          <w:bCs/>
          <w:sz w:val="32"/>
          <w:szCs w:val="32"/>
        </w:rPr>
        <w:t>– Συνδρομή για Φοιτητές</w:t>
      </w:r>
    </w:p>
    <w:p w14:paraId="467A7462" w14:textId="0E3080F3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Pr="007D6EC7">
        <w:rPr>
          <w:sz w:val="28"/>
          <w:szCs w:val="28"/>
        </w:rPr>
        <w:t>.1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Ο χρήστης αποκτά τα εξής προνόμια:</w:t>
      </w:r>
    </w:p>
    <w:p w14:paraId="62CFAE43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lastRenderedPageBreak/>
        <w:t>Χωρίς διαφημίσεις – Καλύτερη εμπειρία χρήσης χωρίς διαφημίσεις.</w:t>
      </w:r>
    </w:p>
    <w:p w14:paraId="545D384D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Πρόσβαση σε premium ομάδες μελέτης – Συμμετοχή σε ομάδες με ειδικά προνόμια.</w:t>
      </w:r>
    </w:p>
    <w:p w14:paraId="1745B466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Δυνατότητα λήψης premium σημειώσεων – Πρόσβαση σε χειρόγραφες σημειώσεις υψηλής ποιότητας.</w:t>
      </w:r>
    </w:p>
    <w:p w14:paraId="68265909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Πρόσβαση σε εξειδικευμένα μαθήματα και σεμινάρια – Μαθήματα αποκλειστικά για premium χρήστες.</w:t>
      </w:r>
    </w:p>
    <w:p w14:paraId="2232A003" w14:textId="77777777" w:rsidR="002C242D" w:rsidRPr="007D6EC7" w:rsidRDefault="002C242D" w:rsidP="002C242D">
      <w:pPr>
        <w:rPr>
          <w:sz w:val="28"/>
          <w:szCs w:val="28"/>
        </w:rPr>
      </w:pPr>
    </w:p>
    <w:p w14:paraId="0B316298" w14:textId="75CFA70B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Pr="007D6EC7">
        <w:rPr>
          <w:sz w:val="28"/>
          <w:szCs w:val="28"/>
        </w:rPr>
        <w:t>.2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Η ροή συνεχίζεται από το βήμα 7 της βασικής ροής.</w:t>
      </w:r>
    </w:p>
    <w:p w14:paraId="00A009FC" w14:textId="77777777" w:rsidR="002C242D" w:rsidRPr="003103D1" w:rsidRDefault="002C242D" w:rsidP="002C242D">
      <w:pPr>
        <w:rPr>
          <w:rFonts w:ascii="Calibri" w:hAnsi="Calibri" w:cs="Calibri"/>
        </w:rPr>
      </w:pPr>
    </w:p>
    <w:p w14:paraId="16ABB4D5" w14:textId="77777777" w:rsidR="002C242D" w:rsidRPr="007D6EC7" w:rsidRDefault="002C242D" w:rsidP="002C242D">
      <w:pPr>
        <w:rPr>
          <w:b/>
          <w:bCs/>
          <w:sz w:val="32"/>
          <w:szCs w:val="32"/>
        </w:rPr>
      </w:pPr>
      <w:r w:rsidRPr="007D6EC7">
        <w:rPr>
          <w:b/>
          <w:bCs/>
          <w:sz w:val="32"/>
          <w:szCs w:val="32"/>
        </w:rPr>
        <w:t>Εναλλακτική Ροή 2 – Συνδρομή για Φοιτητές-Διδάσκοντες</w:t>
      </w:r>
    </w:p>
    <w:p w14:paraId="54451044" w14:textId="3A4836C0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Pr="007D6EC7">
        <w:rPr>
          <w:sz w:val="28"/>
          <w:szCs w:val="28"/>
        </w:rPr>
        <w:t>.1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Ο χρήστης αποκτά τα εξής προνόμια:</w:t>
      </w:r>
    </w:p>
    <w:p w14:paraId="788DF194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Αυξημένη προβολή – Οι διδάσκοντες εμφανίζονται πρώτοι στις αναζητήσεις.</w:t>
      </w:r>
    </w:p>
    <w:p w14:paraId="7879C06F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Χωρίς προμήθεια – Μειωμένη ή μηδενική προμήθεια από τα κέρδη των διδασκαλιών.</w:t>
      </w:r>
    </w:p>
    <w:p w14:paraId="71D86452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Premium Εργαλεία Διδασκαλίας – Πρόσβαση σε εργαλεία δημιουργίας quizzes, εξετάσεων και διαχείρισης προγράμματος.</w:t>
      </w:r>
    </w:p>
    <w:p w14:paraId="158DA3B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Διαθέσιμα Στατιστικά Μαθημάτων – Προβολή δεδομένων για τη δημοτικότητα των μαθημάτων και αξιολογήσεις φοιτητών.</w:t>
      </w:r>
    </w:p>
    <w:p w14:paraId="75CD613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Αποκλειστικά μαθήματα – Δυνατότητα δημιουργίας μαθημάτων μόνο για premium φοιτητές.</w:t>
      </w:r>
    </w:p>
    <w:p w14:paraId="63166EDD" w14:textId="7F6930FF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Pr="007D6EC7">
        <w:rPr>
          <w:sz w:val="28"/>
          <w:szCs w:val="28"/>
        </w:rPr>
        <w:t>.2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Η ροή συνεχίζεται από το βήμα 7 της βασικής ροής.</w:t>
      </w:r>
    </w:p>
    <w:p w14:paraId="24984839" w14:textId="77777777" w:rsidR="002C242D" w:rsidRDefault="002C242D" w:rsidP="002C0F4A">
      <w:pPr>
        <w:rPr>
          <w:sz w:val="28"/>
          <w:szCs w:val="28"/>
        </w:rPr>
      </w:pPr>
    </w:p>
    <w:p w14:paraId="602D3E1B" w14:textId="77777777" w:rsidR="00C5326F" w:rsidRDefault="00C5326F" w:rsidP="002C0F4A">
      <w:pPr>
        <w:rPr>
          <w:sz w:val="28"/>
          <w:szCs w:val="28"/>
        </w:rPr>
      </w:pPr>
    </w:p>
    <w:p w14:paraId="20C8D780" w14:textId="77777777" w:rsidR="00C5326F" w:rsidRDefault="00C5326F" w:rsidP="002C0F4A">
      <w:pPr>
        <w:rPr>
          <w:sz w:val="28"/>
          <w:szCs w:val="28"/>
        </w:rPr>
      </w:pPr>
    </w:p>
    <w:p w14:paraId="0DBDC9E1" w14:textId="3DEA1639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lastRenderedPageBreak/>
        <w:t>ΠΕΡΙΠΤΩΣΗ ΧΡΗΣΗΣ 5: ΕΠΕΞΕΡΓΑΣΙΑ ΠΡΟΦΙΛ</w:t>
      </w:r>
    </w:p>
    <w:p w14:paraId="3F8EC4E2" w14:textId="77777777" w:rsidR="00C5326F" w:rsidRDefault="00C5326F" w:rsidP="00C5326F">
      <w:pPr>
        <w:rPr>
          <w:b/>
          <w:bCs/>
        </w:rPr>
      </w:pPr>
    </w:p>
    <w:p w14:paraId="1E75B6EA" w14:textId="4D3BE49A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t xml:space="preserve">Βασική Ροή </w:t>
      </w:r>
    </w:p>
    <w:p w14:paraId="24F70241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1. Ο χρήστης επιλέγει την επιλογή «Επεξεργασία Προφίλ» από το μενού της εφαρμογής.</w:t>
      </w:r>
    </w:p>
    <w:p w14:paraId="331E49E3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2. Το σύστημα εμφανίζει το παράθυρο «Επεξεργασία Προφίλ», με πεδία που περιέχουν τα στοιχεία του χρήστη: όνομα, επώνυμο, email, εικόνα προφίλ, βιογραφικό.</w:t>
      </w:r>
    </w:p>
    <w:p w14:paraId="2C054DE0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 xml:space="preserve">3. Ο χρήστης πραγματοποιεί τις αλλαγές στα πεδία που επιθυμεί </w:t>
      </w:r>
    </w:p>
    <w:p w14:paraId="62895DFE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4. Ο χρήστης επιβεβαιώνει τις αλλαγές πατώντας το κουμπί «Αποθήκευση».</w:t>
      </w:r>
    </w:p>
    <w:p w14:paraId="4AE7CE63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 xml:space="preserve">5. Το σύστημα ελέγχει αν όλα τα πεδία είναι έγκυρα </w:t>
      </w:r>
    </w:p>
    <w:p w14:paraId="39E58222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6. Αν είναι έγκυρα όλα τα πεδία τότε το σύστημα αποθηκεύει τις αλλαγές και εμφανίζει το μήνυμα «Το προφίλ σας ενημερώθηκε.».</w:t>
      </w:r>
    </w:p>
    <w:p w14:paraId="34BE27D9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7. Ο χρήστης επιστρέφει στο αρχικό παράθυρο της εφαρμογής</w:t>
      </w:r>
    </w:p>
    <w:p w14:paraId="7E0B6CF8" w14:textId="77777777" w:rsidR="00C5326F" w:rsidRDefault="00C5326F" w:rsidP="00C5326F"/>
    <w:p w14:paraId="17606EB1" w14:textId="77777777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t>Εναλλακτικές Ροές</w:t>
      </w:r>
    </w:p>
    <w:p w14:paraId="698334DF" w14:textId="77777777" w:rsidR="00C5326F" w:rsidRPr="00C5326F" w:rsidRDefault="00C5326F" w:rsidP="00C5326F"/>
    <w:p w14:paraId="69902E2B" w14:textId="08771BA8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t>Εναλλακτική Ροή 1</w:t>
      </w:r>
      <w:r>
        <w:rPr>
          <w:b/>
          <w:bCs/>
          <w:sz w:val="32"/>
          <w:szCs w:val="32"/>
        </w:rPr>
        <w:t xml:space="preserve"> </w:t>
      </w:r>
      <w:r w:rsidRPr="007D6EC7">
        <w:rPr>
          <w:b/>
          <w:bCs/>
          <w:sz w:val="32"/>
          <w:szCs w:val="32"/>
        </w:rPr>
        <w:t>–</w:t>
      </w:r>
      <w:r w:rsidRPr="00C5326F">
        <w:rPr>
          <w:b/>
          <w:bCs/>
          <w:sz w:val="32"/>
          <w:szCs w:val="32"/>
        </w:rPr>
        <w:t xml:space="preserve"> Μη έγκυρα δεδομένα </w:t>
      </w:r>
    </w:p>
    <w:p w14:paraId="5B481BAF" w14:textId="0189B142" w:rsidR="00C5326F" w:rsidRPr="00C5326F" w:rsidRDefault="008558AF" w:rsidP="00C5326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C5326F" w:rsidRPr="00C5326F">
        <w:rPr>
          <w:sz w:val="28"/>
          <w:szCs w:val="28"/>
        </w:rPr>
        <w:t>1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Το σύστημα εντοπίζει όποια πεδία δεν είναι έγκυρα π.χ. λανθασμένο email.</w:t>
      </w:r>
    </w:p>
    <w:p w14:paraId="785AF046" w14:textId="1A61E5F4" w:rsidR="00C5326F" w:rsidRPr="00C5326F" w:rsidRDefault="008558AF" w:rsidP="00C5326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1.2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Το σύστημα εμφανίζει μήνυμα λάθους στα αντίστοιχα λανθασμένα πεδία π.χ. «Παρακαλώ εισάγεται έγκυρο email».</w:t>
      </w:r>
    </w:p>
    <w:p w14:paraId="53C09641" w14:textId="38BF853A" w:rsidR="00C5326F" w:rsidRPr="00C5326F" w:rsidRDefault="008558AF" w:rsidP="00C5326F">
      <w:pPr>
        <w:rPr>
          <w:sz w:val="28"/>
          <w:szCs w:val="28"/>
        </w:rPr>
      </w:pPr>
      <w:r>
        <w:rPr>
          <w:sz w:val="28"/>
          <w:szCs w:val="28"/>
        </w:rPr>
        <w:t>5.1.</w:t>
      </w:r>
      <w:r w:rsidR="00F31806">
        <w:rPr>
          <w:sz w:val="28"/>
          <w:szCs w:val="28"/>
        </w:rPr>
        <w:t>3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Ο χρήστης διορθώνει τα πεδία και πατάει ξανά «Αποθήκευση».</w:t>
      </w:r>
    </w:p>
    <w:p w14:paraId="1E5119F3" w14:textId="2666E145" w:rsidR="00C5326F" w:rsidRPr="00C5326F" w:rsidRDefault="00F31806" w:rsidP="00C5326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5326F" w:rsidRPr="00C5326F">
        <w:rPr>
          <w:sz w:val="28"/>
          <w:szCs w:val="28"/>
        </w:rPr>
        <w:t>.4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Η περίπτωση χρήσης συνεχίζεται από το βήμα 5 της βασικής ροής.</w:t>
      </w:r>
    </w:p>
    <w:p w14:paraId="285D4D0E" w14:textId="77777777" w:rsidR="00C5326F" w:rsidRDefault="00C5326F" w:rsidP="00C5326F"/>
    <w:p w14:paraId="1E61DA65" w14:textId="3B6644E4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t>Εναλλακτική Ροή</w:t>
      </w:r>
      <w:r w:rsidR="00F31806">
        <w:rPr>
          <w:b/>
          <w:bCs/>
          <w:sz w:val="32"/>
          <w:szCs w:val="32"/>
        </w:rPr>
        <w:t xml:space="preserve"> 2</w:t>
      </w:r>
      <w:r>
        <w:rPr>
          <w:b/>
          <w:bCs/>
          <w:sz w:val="32"/>
          <w:szCs w:val="32"/>
        </w:rPr>
        <w:t xml:space="preserve"> </w:t>
      </w:r>
      <w:r w:rsidRPr="007D6EC7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Pr="00C5326F">
        <w:rPr>
          <w:b/>
          <w:bCs/>
          <w:sz w:val="32"/>
          <w:szCs w:val="32"/>
        </w:rPr>
        <w:t>Ακύρωση Αλλαγών</w:t>
      </w:r>
    </w:p>
    <w:p w14:paraId="2B041309" w14:textId="53DCD21B" w:rsidR="00C5326F" w:rsidRPr="00C5326F" w:rsidRDefault="00F31806" w:rsidP="00C532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5326F" w:rsidRPr="00C5326F">
        <w:rPr>
          <w:sz w:val="28"/>
          <w:szCs w:val="28"/>
        </w:rPr>
        <w:t>.1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Ο χρήστης πατάει το κουμπί «Ακύρωση» αντί για «Αποθήκευση».</w:t>
      </w:r>
    </w:p>
    <w:p w14:paraId="565AF88A" w14:textId="59753EEF" w:rsidR="00C5326F" w:rsidRPr="00C5326F" w:rsidRDefault="00F31806" w:rsidP="00C5326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5326F" w:rsidRPr="00C5326F">
        <w:rPr>
          <w:sz w:val="28"/>
          <w:szCs w:val="28"/>
        </w:rPr>
        <w:t>.2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Το σύστημα εμφανίζει μήνυμα επιβεβαίωσης για την ακύρωση: «Θέλετε σίγουρα να ακυρώσετε τις αλλαγές σας;».</w:t>
      </w:r>
    </w:p>
    <w:p w14:paraId="7AFDAFC7" w14:textId="01FC2A99" w:rsidR="00C5326F" w:rsidRPr="00E37D23" w:rsidRDefault="00F31806" w:rsidP="00C5326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5326F" w:rsidRPr="00C5326F">
        <w:rPr>
          <w:sz w:val="28"/>
          <w:szCs w:val="28"/>
        </w:rPr>
        <w:t>.3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Ο χρήστης επιλέγει «Ναι» και το σύστημα επιστρέφει τον χρήστη στο αρχικό παράθυρο της εφαρμογής χωρίς να αποθηκεύσει τις αλλαγές που έγιναν.</w:t>
      </w:r>
    </w:p>
    <w:p w14:paraId="191501BA" w14:textId="77777777" w:rsidR="00E37D23" w:rsidRPr="00F31806" w:rsidRDefault="00E37D23" w:rsidP="00C5326F">
      <w:pPr>
        <w:rPr>
          <w:sz w:val="28"/>
          <w:szCs w:val="28"/>
        </w:rPr>
      </w:pPr>
    </w:p>
    <w:p w14:paraId="0308169B" w14:textId="7A52C4D6" w:rsidR="00E37D23" w:rsidRDefault="00E37D23" w:rsidP="00E37D23">
      <w:pPr>
        <w:rPr>
          <w:b/>
          <w:bCs/>
          <w:sz w:val="32"/>
          <w:szCs w:val="32"/>
        </w:rPr>
      </w:pPr>
      <w:r w:rsidRPr="006833DF">
        <w:rPr>
          <w:b/>
          <w:bCs/>
          <w:sz w:val="32"/>
          <w:szCs w:val="32"/>
        </w:rPr>
        <w:t xml:space="preserve">ΠΕΡΙΠΩΤΣΗ ΧΡΗΣΗΣ </w:t>
      </w:r>
      <w:r w:rsidR="00FB7573" w:rsidRPr="00FB7573">
        <w:rPr>
          <w:b/>
          <w:bCs/>
          <w:sz w:val="32"/>
          <w:szCs w:val="32"/>
        </w:rPr>
        <w:t>6</w:t>
      </w:r>
      <w:r w:rsidRPr="006833DF">
        <w:rPr>
          <w:b/>
          <w:bCs/>
          <w:sz w:val="32"/>
          <w:szCs w:val="32"/>
        </w:rPr>
        <w:t xml:space="preserve">: ΣΥΜΜΕΤΟΧΗ ΣΕ ΟΜΑΔΑ ΜΕΛΕΤΗΣ </w:t>
      </w:r>
    </w:p>
    <w:p w14:paraId="6857EB7C" w14:textId="77777777" w:rsidR="00E37D23" w:rsidRDefault="00E37D23" w:rsidP="00E37D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Βασική Ροή</w:t>
      </w:r>
    </w:p>
    <w:p w14:paraId="0FF1D037" w14:textId="77777777" w:rsidR="00E37D23" w:rsidRPr="006833DF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33DF">
        <w:rPr>
          <w:sz w:val="28"/>
          <w:szCs w:val="28"/>
        </w:rPr>
        <w:t>Ο χρήστης επιλέγει την επιλογή "Συμμετοχή σε Ομάδα Μελέτης" μέσα από την εφαρμογή.</w:t>
      </w:r>
    </w:p>
    <w:p w14:paraId="4ACD8221" w14:textId="77777777" w:rsidR="00E37D23" w:rsidRPr="006833DF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833DF">
        <w:rPr>
          <w:sz w:val="28"/>
          <w:szCs w:val="28"/>
        </w:rPr>
        <w:t>Το σύστημα εμφανίζει διαθέσιμες ομάδες μελέτης που σχετίζονται με τα μαθήματα που έχει δηλώσει ο χρήστης.</w:t>
      </w:r>
    </w:p>
    <w:p w14:paraId="49061603" w14:textId="77777777" w:rsidR="00E37D23" w:rsidRPr="006833DF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33DF">
        <w:rPr>
          <w:sz w:val="28"/>
          <w:szCs w:val="28"/>
        </w:rPr>
        <w:t>Ο χρήστης επιλέγει μία ομάδα μελέτης.</w:t>
      </w:r>
    </w:p>
    <w:p w14:paraId="09874BC2" w14:textId="77777777" w:rsidR="00E37D23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833DF">
        <w:rPr>
          <w:sz w:val="28"/>
          <w:szCs w:val="28"/>
        </w:rPr>
        <w:t>Το σύστημα τον προσθέτει στην ομάδα και του επιτρέπει να αλληλοεπιδράσει με τα μέλη της.</w:t>
      </w:r>
    </w:p>
    <w:p w14:paraId="2671FCB6" w14:textId="77777777" w:rsidR="00E37D23" w:rsidRPr="006833DF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833DF">
        <w:rPr>
          <w:sz w:val="28"/>
          <w:szCs w:val="28"/>
        </w:rPr>
        <w:t>Ο χρήστης μπορεί να ανταλλάσσει απορίες, σημειώσεις και συμβουλές σχετικά με το μάθημα.</w:t>
      </w:r>
    </w:p>
    <w:p w14:paraId="7DF8A489" w14:textId="77777777" w:rsidR="00E37D23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833DF">
        <w:rPr>
          <w:sz w:val="28"/>
          <w:szCs w:val="28"/>
        </w:rPr>
        <w:t>Το σύστημα ενημερώνει όλα τα μέλη της ομάδας για τη νέα προσθήκη και επιτρέπει τη συμμετοχή του νέου μέλους σε συζητήσεις.</w:t>
      </w:r>
    </w:p>
    <w:p w14:paraId="46CD147B" w14:textId="77777777" w:rsidR="00E37D23" w:rsidRPr="00E37D23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833DF">
        <w:rPr>
          <w:sz w:val="28"/>
          <w:szCs w:val="28"/>
        </w:rPr>
        <w:t>Ο χρήστης μπορεί να αποχωρήσει από την ομάδα όποτε το επιθυμεί.</w:t>
      </w:r>
    </w:p>
    <w:p w14:paraId="44977E23" w14:textId="77777777" w:rsidR="00E37D23" w:rsidRPr="00E37D23" w:rsidRDefault="00E37D23" w:rsidP="00E37D23">
      <w:pPr>
        <w:rPr>
          <w:sz w:val="28"/>
          <w:szCs w:val="28"/>
        </w:rPr>
      </w:pPr>
    </w:p>
    <w:p w14:paraId="02CEDB30" w14:textId="0E6E285C" w:rsidR="00E37D23" w:rsidRPr="00B75FDF" w:rsidRDefault="00E37D23" w:rsidP="00E37D23">
      <w:pPr>
        <w:rPr>
          <w:b/>
          <w:bCs/>
          <w:sz w:val="32"/>
          <w:szCs w:val="32"/>
        </w:rPr>
      </w:pPr>
      <w:r w:rsidRPr="006833DF">
        <w:rPr>
          <w:b/>
          <w:bCs/>
          <w:sz w:val="32"/>
          <w:szCs w:val="32"/>
        </w:rPr>
        <w:t>Εναλλακτική Ροή 1</w:t>
      </w:r>
      <w:r w:rsidR="00FB7573" w:rsidRPr="00B75FDF">
        <w:rPr>
          <w:b/>
          <w:bCs/>
          <w:sz w:val="32"/>
          <w:szCs w:val="32"/>
        </w:rPr>
        <w:t xml:space="preserve"> </w:t>
      </w:r>
      <w:r w:rsidR="00B75FDF" w:rsidRPr="00B75FDF">
        <w:rPr>
          <w:b/>
          <w:bCs/>
          <w:sz w:val="32"/>
          <w:szCs w:val="32"/>
        </w:rPr>
        <w:t>–</w:t>
      </w:r>
      <w:r w:rsidR="00FB7573" w:rsidRPr="00B75FDF">
        <w:rPr>
          <w:b/>
          <w:bCs/>
          <w:sz w:val="32"/>
          <w:szCs w:val="32"/>
        </w:rPr>
        <w:t xml:space="preserve"> </w:t>
      </w:r>
      <w:r w:rsidR="00B75FDF">
        <w:rPr>
          <w:b/>
          <w:bCs/>
          <w:sz w:val="32"/>
          <w:szCs w:val="32"/>
        </w:rPr>
        <w:t>ΕΞΑΣΦΑΛΙΣΗ ΟΜΑΔΑΣ ΜΕΛΕΤΗΣ</w:t>
      </w:r>
    </w:p>
    <w:p w14:paraId="54BB6514" w14:textId="41FAE5E8" w:rsidR="00E37D23" w:rsidRPr="00252FFC" w:rsidRDefault="00FB7573" w:rsidP="00E37D23">
      <w:pPr>
        <w:rPr>
          <w:sz w:val="28"/>
          <w:szCs w:val="28"/>
        </w:rPr>
      </w:pPr>
      <w:r w:rsidRPr="00FB7573">
        <w:rPr>
          <w:sz w:val="28"/>
          <w:szCs w:val="28"/>
        </w:rPr>
        <w:t>6</w:t>
      </w:r>
      <w:r w:rsidR="00E37D23" w:rsidRPr="006833DF">
        <w:rPr>
          <w:sz w:val="28"/>
          <w:szCs w:val="28"/>
        </w:rPr>
        <w:t>.</w:t>
      </w:r>
      <w:r w:rsidR="00E37D23" w:rsidRPr="00252FFC">
        <w:rPr>
          <w:sz w:val="28"/>
          <w:szCs w:val="28"/>
        </w:rPr>
        <w:t>1</w:t>
      </w:r>
      <w:r w:rsidR="00E37D23" w:rsidRPr="006833DF">
        <w:rPr>
          <w:sz w:val="28"/>
          <w:szCs w:val="28"/>
        </w:rPr>
        <w:t>.1</w:t>
      </w:r>
      <w:r w:rsidR="00040B9D">
        <w:rPr>
          <w:sz w:val="28"/>
          <w:szCs w:val="28"/>
        </w:rPr>
        <w:t>.</w:t>
      </w:r>
      <w:r w:rsidR="00E37D23" w:rsidRPr="006833DF">
        <w:rPr>
          <w:sz w:val="28"/>
          <w:szCs w:val="28"/>
        </w:rPr>
        <w:t xml:space="preserve"> Αν δεν υπάρχουν διαθέσιμες ομάδες μελέτης για το συγκεκριμένο μάθημα, το σύστημα προσφέρει στον χρήστη τη δυνατότητα να δημιουργήσει μία νέα ομάδα.</w:t>
      </w:r>
    </w:p>
    <w:p w14:paraId="3421834A" w14:textId="5152C335" w:rsidR="00E37D23" w:rsidRPr="00252FFC" w:rsidRDefault="00F31806" w:rsidP="00E37D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37D23" w:rsidRPr="00252FFC">
        <w:rPr>
          <w:sz w:val="28"/>
          <w:szCs w:val="28"/>
        </w:rPr>
        <w:t>.1.2</w:t>
      </w:r>
      <w:r w:rsidR="00040B9D">
        <w:rPr>
          <w:sz w:val="28"/>
          <w:szCs w:val="28"/>
        </w:rPr>
        <w:t>.</w:t>
      </w:r>
      <w:r w:rsidR="00E37D23" w:rsidRPr="00252FFC">
        <w:rPr>
          <w:sz w:val="28"/>
          <w:szCs w:val="28"/>
        </w:rPr>
        <w:t xml:space="preserve"> Ο χρήστης συμπληρώνει τα στοιχεία της ομάδας (τίτλος, περιγραφή, μάθημα).</w:t>
      </w:r>
    </w:p>
    <w:p w14:paraId="04B68242" w14:textId="6F17B57F" w:rsidR="00E37D23" w:rsidRPr="00252FFC" w:rsidRDefault="00F31806" w:rsidP="00E37D2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37D23" w:rsidRPr="00252FFC">
        <w:rPr>
          <w:sz w:val="28"/>
          <w:szCs w:val="28"/>
        </w:rPr>
        <w:t>.1.3</w:t>
      </w:r>
      <w:r w:rsidR="00040B9D">
        <w:rPr>
          <w:sz w:val="28"/>
          <w:szCs w:val="28"/>
        </w:rPr>
        <w:t>.</w:t>
      </w:r>
      <w:r w:rsidR="00E37D23" w:rsidRPr="00252FFC">
        <w:rPr>
          <w:sz w:val="28"/>
          <w:szCs w:val="28"/>
        </w:rPr>
        <w:t xml:space="preserve"> Το σύστημα καταχωρεί τη νέα ομάδα και επιτρέπει σε άλλους χρήστες να εγγραφούν.</w:t>
      </w:r>
    </w:p>
    <w:p w14:paraId="68AFBF51" w14:textId="77777777" w:rsidR="00E37D23" w:rsidRPr="00E37D23" w:rsidRDefault="00E37D23" w:rsidP="00E37D23">
      <w:pPr>
        <w:rPr>
          <w:sz w:val="28"/>
          <w:szCs w:val="28"/>
        </w:rPr>
      </w:pPr>
    </w:p>
    <w:p w14:paraId="394B801C" w14:textId="77777777" w:rsidR="00E37D23" w:rsidRPr="00E37D23" w:rsidRDefault="00E37D23" w:rsidP="00E37D23">
      <w:pPr>
        <w:rPr>
          <w:b/>
          <w:bCs/>
          <w:sz w:val="32"/>
          <w:szCs w:val="32"/>
        </w:rPr>
      </w:pPr>
    </w:p>
    <w:p w14:paraId="207E8B6A" w14:textId="27720B9E" w:rsidR="00E37D23" w:rsidRPr="00E37D23" w:rsidRDefault="00E37D23" w:rsidP="00E37D23">
      <w:pPr>
        <w:rPr>
          <w:b/>
          <w:bCs/>
          <w:sz w:val="32"/>
          <w:szCs w:val="32"/>
        </w:rPr>
      </w:pPr>
      <w:r w:rsidRPr="00252FFC">
        <w:rPr>
          <w:b/>
          <w:bCs/>
          <w:sz w:val="32"/>
          <w:szCs w:val="32"/>
          <w14:ligatures w14:val="none"/>
        </w:rPr>
        <w:t xml:space="preserve">Εναλλακτική Ροή </w:t>
      </w:r>
      <w:r w:rsidRPr="00E37D23">
        <w:rPr>
          <w:b/>
          <w:bCs/>
          <w:sz w:val="32"/>
          <w:szCs w:val="32"/>
        </w:rPr>
        <w:t>2</w:t>
      </w:r>
      <w:r w:rsidR="00B75FDF">
        <w:rPr>
          <w:b/>
          <w:bCs/>
          <w:sz w:val="32"/>
          <w:szCs w:val="32"/>
        </w:rPr>
        <w:t xml:space="preserve"> </w:t>
      </w:r>
      <w:r w:rsidR="008B14E7">
        <w:rPr>
          <w:b/>
          <w:bCs/>
          <w:sz w:val="32"/>
          <w:szCs w:val="32"/>
        </w:rPr>
        <w:t>–</w:t>
      </w:r>
      <w:r w:rsidR="00B75FDF">
        <w:rPr>
          <w:b/>
          <w:bCs/>
          <w:sz w:val="32"/>
          <w:szCs w:val="32"/>
        </w:rPr>
        <w:t xml:space="preserve"> </w:t>
      </w:r>
      <w:r w:rsidR="008B14E7">
        <w:rPr>
          <w:b/>
          <w:bCs/>
          <w:sz w:val="32"/>
          <w:szCs w:val="32"/>
        </w:rPr>
        <w:t>ΠΛΗΡΗΣ ΟΜΑΔΑ ΜΕΛΕΤΗΣ</w:t>
      </w:r>
    </w:p>
    <w:p w14:paraId="31B721CC" w14:textId="7B9AC2E4" w:rsidR="00E37D23" w:rsidRPr="00252FFC" w:rsidRDefault="00054403" w:rsidP="00E37D2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37D23" w:rsidRPr="00252FFC">
        <w:rPr>
          <w:sz w:val="28"/>
          <w:szCs w:val="28"/>
        </w:rPr>
        <w:t>.2.1</w:t>
      </w:r>
      <w:r w:rsidR="00040B9D">
        <w:rPr>
          <w:sz w:val="28"/>
          <w:szCs w:val="28"/>
        </w:rPr>
        <w:t>.</w:t>
      </w:r>
      <w:r w:rsidR="00E37D23" w:rsidRPr="00252FFC">
        <w:rPr>
          <w:sz w:val="28"/>
          <w:szCs w:val="28"/>
        </w:rPr>
        <w:t xml:space="preserve"> Αν η ομάδα έχει συμπληρώσει τον μέγιστο αριθμό μελών, το σύστημα εμφανίζει μήνυμα "Η ομάδα μελέτης είναι πλήρης".</w:t>
      </w:r>
    </w:p>
    <w:p w14:paraId="5998631A" w14:textId="0D7F560F" w:rsidR="00E37D23" w:rsidRPr="00E37D23" w:rsidRDefault="00054403" w:rsidP="00E37D2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37D23" w:rsidRPr="00252FFC">
        <w:rPr>
          <w:sz w:val="28"/>
          <w:szCs w:val="28"/>
        </w:rPr>
        <w:t>.2.2</w:t>
      </w:r>
      <w:r w:rsidR="00040B9D">
        <w:rPr>
          <w:sz w:val="28"/>
          <w:szCs w:val="28"/>
        </w:rPr>
        <w:t xml:space="preserve">. </w:t>
      </w:r>
      <w:r w:rsidR="00E37D23" w:rsidRPr="00252FFC">
        <w:rPr>
          <w:sz w:val="28"/>
          <w:szCs w:val="28"/>
        </w:rPr>
        <w:t>Ο χρήστης μπορεί να επιλέξει άλλη διαθέσιμη ομάδα ή να δημιουργήσει μία νέα.</w:t>
      </w:r>
    </w:p>
    <w:p w14:paraId="3482B810" w14:textId="77777777" w:rsidR="00E37D23" w:rsidRPr="00054403" w:rsidRDefault="00E37D23" w:rsidP="00E37D23">
      <w:pPr>
        <w:rPr>
          <w:sz w:val="28"/>
          <w:szCs w:val="28"/>
        </w:rPr>
      </w:pPr>
    </w:p>
    <w:p w14:paraId="0B2DB089" w14:textId="3E125D41" w:rsidR="00E37D23" w:rsidRPr="008B14E7" w:rsidRDefault="00E37D23" w:rsidP="00E37D23">
      <w:pPr>
        <w:rPr>
          <w:b/>
          <w:bCs/>
          <w:sz w:val="32"/>
          <w:szCs w:val="32"/>
        </w:rPr>
      </w:pPr>
      <w:r w:rsidRPr="00252FFC">
        <w:rPr>
          <w:b/>
          <w:bCs/>
          <w:sz w:val="32"/>
          <w:szCs w:val="32"/>
        </w:rPr>
        <w:t xml:space="preserve">ΠΕΡΙΠΩΤΣΗ ΧΡΗΣΗΣ </w:t>
      </w:r>
      <w:r w:rsidR="008B14E7">
        <w:rPr>
          <w:b/>
          <w:bCs/>
          <w:sz w:val="32"/>
          <w:szCs w:val="32"/>
        </w:rPr>
        <w:t>7</w:t>
      </w:r>
      <w:r w:rsidRPr="00252FFC">
        <w:rPr>
          <w:b/>
          <w:bCs/>
          <w:sz w:val="32"/>
          <w:szCs w:val="32"/>
        </w:rPr>
        <w:t xml:space="preserve">: ΑΞΙΟΛΟΓΗΣΗ ΣΤΟΝ ΦΟΙΤΗΤΗ-ΚΑΘΗΓΗΤΗ </w:t>
      </w:r>
    </w:p>
    <w:p w14:paraId="443DEE75" w14:textId="77777777" w:rsidR="00E37D23" w:rsidRPr="008B14E7" w:rsidRDefault="00E37D23" w:rsidP="00E37D23">
      <w:pPr>
        <w:rPr>
          <w:b/>
          <w:bCs/>
          <w:sz w:val="32"/>
          <w:szCs w:val="32"/>
        </w:rPr>
      </w:pPr>
    </w:p>
    <w:p w14:paraId="72DA234D" w14:textId="77777777" w:rsidR="00E37D23" w:rsidRDefault="00E37D23" w:rsidP="00E37D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Βασική Ροή</w:t>
      </w:r>
    </w:p>
    <w:p w14:paraId="35892F45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1.Ο χρήστης επιλέγει την επιλογή "Αξιολόγηση Φοιτητή-Καθηγητή" μέσα από την εφαρμογή.</w:t>
      </w:r>
    </w:p>
    <w:p w14:paraId="6AE72BED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2.Το σύστημα εμφανίζει τη λίστα των φοιτητών-καθηγητών που έχει παρακολουθήσει ο χρήστης.</w:t>
      </w:r>
    </w:p>
    <w:p w14:paraId="418D1656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3.Ο χρήστης επιλέγει έναν φοιτητή-καθηγητή που θέλει να αξιολογήσει.</w:t>
      </w:r>
    </w:p>
    <w:p w14:paraId="5C9EC92B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4.Το σύστημα εμφανίζει τη φόρμα αξιολόγησης που περιλαμβάνει βαθμολογία (0-5 αστέρια) και σχόλια.</w:t>
      </w:r>
    </w:p>
    <w:p w14:paraId="52984DFD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5.Ο χρήστης συμπληρώνει τη βαθμολογία και τα σχόλια.</w:t>
      </w:r>
    </w:p>
    <w:p w14:paraId="37F4B4CF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6.Το σύστημα καταχωρεί την αξιολόγηση και την εμφανίζει στο προφίλ του φοιτητή-καθηγητή.</w:t>
      </w:r>
    </w:p>
    <w:p w14:paraId="41C93121" w14:textId="77777777" w:rsidR="00E37D23" w:rsidRPr="00E37D23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lastRenderedPageBreak/>
        <w:t>7.Η αξιολόγηση είναι πλέον ορατή σε άλλους φοιτητές που μπορεί να επιθυμούν να παρακολουθήσουν μαθήματα από τον συγκεκριμένο φοιτητή-καθηγητή.</w:t>
      </w:r>
    </w:p>
    <w:p w14:paraId="5E6EA736" w14:textId="77777777" w:rsidR="00E37D23" w:rsidRPr="00E37D23" w:rsidRDefault="00E37D23" w:rsidP="00E37D23">
      <w:pPr>
        <w:rPr>
          <w:sz w:val="28"/>
          <w:szCs w:val="28"/>
        </w:rPr>
      </w:pPr>
    </w:p>
    <w:p w14:paraId="714D69D7" w14:textId="6B486F58" w:rsidR="00C5326F" w:rsidRPr="00F017C3" w:rsidRDefault="00E37D23" w:rsidP="00C5326F">
      <w:pPr>
        <w:rPr>
          <w:sz w:val="28"/>
          <w:szCs w:val="28"/>
        </w:rPr>
      </w:pPr>
      <w:r w:rsidRPr="007115EB">
        <w:rPr>
          <w:b/>
          <w:bCs/>
          <w:sz w:val="28"/>
          <w:szCs w:val="28"/>
        </w:rPr>
        <w:t>Εναλλακτική Ροή 1</w:t>
      </w:r>
      <w:r w:rsidRPr="007115EB">
        <w:rPr>
          <w:sz w:val="28"/>
          <w:szCs w:val="28"/>
        </w:rPr>
        <w:t xml:space="preserve"> </w:t>
      </w:r>
      <w:r w:rsidR="003A3AF4">
        <w:rPr>
          <w:b/>
          <w:bCs/>
          <w:sz w:val="28"/>
          <w:szCs w:val="28"/>
        </w:rPr>
        <w:t>-</w:t>
      </w:r>
      <w:r w:rsidR="009C6074">
        <w:rPr>
          <w:sz w:val="28"/>
          <w:szCs w:val="28"/>
        </w:rPr>
        <w:t xml:space="preserve"> </w:t>
      </w:r>
      <w:r w:rsidR="00286097" w:rsidRPr="00286097">
        <w:rPr>
          <w:b/>
          <w:bCs/>
          <w:sz w:val="28"/>
          <w:szCs w:val="28"/>
        </w:rPr>
        <w:t>ΑΚΥΡΩΣΗ ΑΞΙΟΛΟΓΗΣΗΣ</w:t>
      </w:r>
    </w:p>
    <w:p w14:paraId="0E18B45A" w14:textId="69153EEF" w:rsidR="00F017C3" w:rsidRPr="00F017C3" w:rsidRDefault="008B14E7" w:rsidP="00F017C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42069" w:rsidRPr="00F017C3">
        <w:rPr>
          <w:sz w:val="28"/>
          <w:szCs w:val="28"/>
        </w:rPr>
        <w:t>.1.1</w:t>
      </w:r>
      <w:r w:rsidR="00040B9D">
        <w:rPr>
          <w:sz w:val="28"/>
          <w:szCs w:val="28"/>
        </w:rPr>
        <w:t>.</w:t>
      </w:r>
      <w:r w:rsidR="00142069" w:rsidRPr="00F017C3">
        <w:rPr>
          <w:sz w:val="28"/>
          <w:szCs w:val="28"/>
        </w:rPr>
        <w:t xml:space="preserve"> </w:t>
      </w:r>
      <w:r w:rsidR="00F017C3" w:rsidRPr="00F017C3">
        <w:rPr>
          <w:sz w:val="28"/>
          <w:szCs w:val="28"/>
        </w:rPr>
        <w:t>Αν ο χρήστης δεν έχει παρακολουθήσει μαθήματα από τον φοιτητή-καθηγητή, το σύστημα εμφανίζει μήνυμα "Δεν μπορείτε να αξιολογήσετε αυτόν τον φοιτητή-καθηγητή χωρίς να έχετε παρακολουθήσει τουλάχιστον ένα μάθημά του".</w:t>
      </w:r>
    </w:p>
    <w:p w14:paraId="61EE8EF5" w14:textId="6F1C4D95" w:rsidR="001D2316" w:rsidRPr="001D2316" w:rsidRDefault="00F017C3" w:rsidP="001D2316">
      <w:pPr>
        <w:rPr>
          <w:sz w:val="28"/>
          <w:szCs w:val="28"/>
        </w:rPr>
      </w:pPr>
      <w:r>
        <w:rPr>
          <w:sz w:val="28"/>
          <w:szCs w:val="28"/>
        </w:rPr>
        <w:t>7.1.2</w:t>
      </w:r>
      <w:r w:rsidR="00040B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2316" w:rsidRPr="001D2316">
        <w:rPr>
          <w:sz w:val="28"/>
          <w:szCs w:val="28"/>
        </w:rPr>
        <w:t>Ο χρήστης επιστρέφει στη λίστα και επιλέγει άλλον φοιτητή-καθηγητή.</w:t>
      </w:r>
    </w:p>
    <w:p w14:paraId="46C830DD" w14:textId="17EF3B14" w:rsidR="008D407D" w:rsidRDefault="008D407D" w:rsidP="00C5326F">
      <w:pPr>
        <w:rPr>
          <w:sz w:val="28"/>
          <w:szCs w:val="28"/>
        </w:rPr>
      </w:pPr>
    </w:p>
    <w:p w14:paraId="3AEC6F52" w14:textId="44451023" w:rsidR="001D2316" w:rsidRDefault="001D2316" w:rsidP="001D2316">
      <w:pPr>
        <w:rPr>
          <w:b/>
          <w:bCs/>
          <w:sz w:val="28"/>
          <w:szCs w:val="28"/>
        </w:rPr>
      </w:pPr>
      <w:r w:rsidRPr="001D2316">
        <w:rPr>
          <w:b/>
          <w:bCs/>
          <w:sz w:val="28"/>
          <w:szCs w:val="28"/>
        </w:rPr>
        <w:t>Εναλλακτική Ροή 2</w:t>
      </w:r>
      <w:r>
        <w:rPr>
          <w:b/>
          <w:bCs/>
          <w:sz w:val="28"/>
          <w:szCs w:val="28"/>
        </w:rPr>
        <w:t xml:space="preserve"> </w:t>
      </w:r>
      <w:r w:rsidR="003A3AF4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3A3AF4">
        <w:rPr>
          <w:b/>
          <w:bCs/>
          <w:sz w:val="28"/>
          <w:szCs w:val="28"/>
        </w:rPr>
        <w:t>ΜΗΝΥΜΑ ΣΥΜΠΛΗΡΩΣΗΣ ΑΞΙΟΛΟΓΗΣΗΣ</w:t>
      </w:r>
    </w:p>
    <w:p w14:paraId="427B789F" w14:textId="2BD94983" w:rsidR="003C0472" w:rsidRDefault="008558AF" w:rsidP="003C047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3A3AF4" w:rsidRPr="003C0472">
        <w:rPr>
          <w:sz w:val="28"/>
          <w:szCs w:val="28"/>
        </w:rPr>
        <w:t>.</w:t>
      </w:r>
      <w:r w:rsidR="003C0472" w:rsidRPr="003C0472">
        <w:rPr>
          <w:sz w:val="28"/>
          <w:szCs w:val="28"/>
        </w:rPr>
        <w:t>2.1</w:t>
      </w:r>
      <w:r w:rsidR="00040B9D">
        <w:rPr>
          <w:sz w:val="28"/>
          <w:szCs w:val="28"/>
        </w:rPr>
        <w:t>.</w:t>
      </w:r>
      <w:r w:rsidR="003C0472" w:rsidRPr="003C0472">
        <w:rPr>
          <w:sz w:val="28"/>
          <w:szCs w:val="28"/>
        </w:rPr>
        <w:t xml:space="preserve"> </w:t>
      </w:r>
      <w:r w:rsidR="003C0472" w:rsidRPr="003C0472">
        <w:rPr>
          <w:sz w:val="28"/>
          <w:szCs w:val="28"/>
        </w:rPr>
        <w:t>Αν ο χρήστης αφήσει κενά πεδία στη φόρμα αξιολόγησης, το σύστημα εμφανίζει μήνυμα "Παρακαλώ συμπληρώστε όλα τα απαιτούμενα πεδία" και δεν καταχωρεί την αξιολόγηση.</w:t>
      </w:r>
    </w:p>
    <w:p w14:paraId="7D33EB28" w14:textId="49E5EE25" w:rsidR="00FA5436" w:rsidRPr="00FA5436" w:rsidRDefault="00FA5436" w:rsidP="00FA5436">
      <w:pPr>
        <w:rPr>
          <w:sz w:val="28"/>
          <w:szCs w:val="28"/>
        </w:rPr>
      </w:pPr>
      <w:r>
        <w:rPr>
          <w:sz w:val="28"/>
          <w:szCs w:val="28"/>
        </w:rPr>
        <w:t>7.2.2</w:t>
      </w:r>
      <w:r w:rsidR="00040B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5436">
        <w:rPr>
          <w:sz w:val="28"/>
          <w:szCs w:val="28"/>
        </w:rPr>
        <w:t>Ο χρήστης συμπληρώνει τα απαιτούμενα πεδία και υποβάλλει ξανά την αξιολόγηση.</w:t>
      </w:r>
    </w:p>
    <w:p w14:paraId="1F10D85E" w14:textId="4BD160E1" w:rsidR="003C0472" w:rsidRPr="003C0472" w:rsidRDefault="003C0472" w:rsidP="003C0472">
      <w:pPr>
        <w:rPr>
          <w:sz w:val="28"/>
          <w:szCs w:val="28"/>
        </w:rPr>
      </w:pPr>
    </w:p>
    <w:p w14:paraId="247CE1B8" w14:textId="15CF3D70" w:rsidR="003A3AF4" w:rsidRPr="001D2316" w:rsidRDefault="003A3AF4" w:rsidP="001D2316">
      <w:pPr>
        <w:rPr>
          <w:sz w:val="28"/>
          <w:szCs w:val="28"/>
        </w:rPr>
      </w:pPr>
    </w:p>
    <w:p w14:paraId="40F41BB6" w14:textId="77777777" w:rsidR="001D2316" w:rsidRPr="00F017C3" w:rsidRDefault="001D2316" w:rsidP="00C5326F">
      <w:pPr>
        <w:rPr>
          <w:sz w:val="28"/>
          <w:szCs w:val="28"/>
        </w:rPr>
      </w:pPr>
    </w:p>
    <w:p w14:paraId="2358BDCA" w14:textId="77777777" w:rsidR="00C5326F" w:rsidRPr="00B478C5" w:rsidRDefault="00C5326F" w:rsidP="002C0F4A">
      <w:pPr>
        <w:rPr>
          <w:sz w:val="28"/>
          <w:szCs w:val="28"/>
        </w:rPr>
      </w:pPr>
    </w:p>
    <w:sectPr w:rsidR="00C5326F" w:rsidRPr="00B478C5" w:rsidSect="00531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7ABE8" w14:textId="77777777" w:rsidR="00E65500" w:rsidRDefault="00E65500" w:rsidP="002C0F4A">
      <w:pPr>
        <w:spacing w:after="0" w:line="240" w:lineRule="auto"/>
      </w:pPr>
      <w:r>
        <w:separator/>
      </w:r>
    </w:p>
  </w:endnote>
  <w:endnote w:type="continuationSeparator" w:id="0">
    <w:p w14:paraId="7C6E36DC" w14:textId="77777777" w:rsidR="00E65500" w:rsidRDefault="00E65500" w:rsidP="002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F5732" w14:textId="77777777" w:rsidR="00E65500" w:rsidRDefault="00E65500" w:rsidP="002C0F4A">
      <w:pPr>
        <w:spacing w:after="0" w:line="240" w:lineRule="auto"/>
      </w:pPr>
      <w:r>
        <w:separator/>
      </w:r>
    </w:p>
  </w:footnote>
  <w:footnote w:type="continuationSeparator" w:id="0">
    <w:p w14:paraId="7B68F662" w14:textId="77777777" w:rsidR="00E65500" w:rsidRDefault="00E65500" w:rsidP="002C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AC"/>
    <w:rsid w:val="00040B9D"/>
    <w:rsid w:val="00043A5B"/>
    <w:rsid w:val="00054403"/>
    <w:rsid w:val="00142069"/>
    <w:rsid w:val="001D2316"/>
    <w:rsid w:val="00286097"/>
    <w:rsid w:val="0029118F"/>
    <w:rsid w:val="002C0F4A"/>
    <w:rsid w:val="002C242D"/>
    <w:rsid w:val="0031169D"/>
    <w:rsid w:val="003A3AF4"/>
    <w:rsid w:val="003B0855"/>
    <w:rsid w:val="003C0472"/>
    <w:rsid w:val="004378AC"/>
    <w:rsid w:val="005318CC"/>
    <w:rsid w:val="00561D5F"/>
    <w:rsid w:val="00755611"/>
    <w:rsid w:val="007A0799"/>
    <w:rsid w:val="008558AF"/>
    <w:rsid w:val="00856F86"/>
    <w:rsid w:val="008B14E7"/>
    <w:rsid w:val="008D407D"/>
    <w:rsid w:val="009C6074"/>
    <w:rsid w:val="00B360F5"/>
    <w:rsid w:val="00B478C5"/>
    <w:rsid w:val="00B75FDF"/>
    <w:rsid w:val="00BA1355"/>
    <w:rsid w:val="00C5326F"/>
    <w:rsid w:val="00DE2F60"/>
    <w:rsid w:val="00E37B51"/>
    <w:rsid w:val="00E37D23"/>
    <w:rsid w:val="00E65500"/>
    <w:rsid w:val="00E94243"/>
    <w:rsid w:val="00EF2652"/>
    <w:rsid w:val="00F017C3"/>
    <w:rsid w:val="00F146C6"/>
    <w:rsid w:val="00F31806"/>
    <w:rsid w:val="00FA5436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02905"/>
  <w15:chartTrackingRefBased/>
  <w15:docId w15:val="{66590717-A4C9-497E-AEE7-45532839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8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8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8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8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8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8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8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8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8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8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8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8AC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0F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F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F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017C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3B45-7FA6-4FCA-BFA5-53F94E8F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547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gstoukaspao@gmail.com</cp:lastModifiedBy>
  <cp:revision>22</cp:revision>
  <dcterms:created xsi:type="dcterms:W3CDTF">2025-03-25T09:59:00Z</dcterms:created>
  <dcterms:modified xsi:type="dcterms:W3CDTF">2025-03-27T22:56:00Z</dcterms:modified>
</cp:coreProperties>
</file>